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8C" w:rsidRDefault="0025048C" w:rsidP="00A608F8">
      <w:pPr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AB214DC">
            <wp:simplePos x="0" y="0"/>
            <wp:positionH relativeFrom="margin">
              <wp:posOffset>-533400</wp:posOffset>
            </wp:positionH>
            <wp:positionV relativeFrom="margin">
              <wp:posOffset>-431800</wp:posOffset>
            </wp:positionV>
            <wp:extent cx="1980565" cy="1225550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F15" w:rsidRPr="00DB7F15" w:rsidRDefault="00DB7F15" w:rsidP="00E75369">
      <w:pPr>
        <w:jc w:val="center"/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984B34" w:rsidRDefault="00DB7F15" w:rsidP="00E75369">
      <w:pPr>
        <w:pStyle w:val="Nadpis2"/>
        <w:rPr>
          <w:rFonts w:ascii="Georgia" w:hAnsi="Georgia"/>
          <w:sz w:val="44"/>
          <w:szCs w:val="44"/>
        </w:rPr>
      </w:pPr>
      <w:r w:rsidRPr="007B68F5">
        <w:rPr>
          <w:rFonts w:ascii="Georgia" w:hAnsi="Georgia"/>
          <w:sz w:val="44"/>
          <w:szCs w:val="44"/>
        </w:rPr>
        <w:t xml:space="preserve">Přihláška </w:t>
      </w:r>
      <w:r w:rsidR="00984B34">
        <w:rPr>
          <w:rFonts w:ascii="Georgia" w:hAnsi="Georgia"/>
          <w:sz w:val="44"/>
          <w:szCs w:val="44"/>
        </w:rPr>
        <w:t xml:space="preserve">na </w:t>
      </w:r>
      <w:proofErr w:type="spellStart"/>
      <w:r w:rsidR="00E75369">
        <w:rPr>
          <w:rFonts w:ascii="Georgia" w:hAnsi="Georgia"/>
          <w:sz w:val="44"/>
          <w:szCs w:val="44"/>
        </w:rPr>
        <w:t>cyklosobotu</w:t>
      </w:r>
      <w:proofErr w:type="spellEnd"/>
      <w:r w:rsidR="00E75369">
        <w:rPr>
          <w:rFonts w:ascii="Georgia" w:hAnsi="Georgia"/>
          <w:sz w:val="44"/>
          <w:szCs w:val="44"/>
        </w:rPr>
        <w:t xml:space="preserve"> 25.5.2024</w:t>
      </w:r>
    </w:p>
    <w:tbl>
      <w:tblPr>
        <w:tblpPr w:leftFromText="141" w:rightFromText="141" w:vertAnchor="page" w:horzAnchor="margin" w:tblpY="2986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634"/>
        <w:gridCol w:w="3841"/>
      </w:tblGrid>
      <w:tr w:rsidR="00EB6289" w:rsidRPr="00DB7F15" w:rsidTr="00EB6289">
        <w:trPr>
          <w:cantSplit/>
        </w:trPr>
        <w:tc>
          <w:tcPr>
            <w:tcW w:w="9790" w:type="dxa"/>
            <w:gridSpan w:val="3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EB6289" w:rsidRPr="00DB7F15" w:rsidTr="00EB6289">
        <w:trPr>
          <w:cantSplit/>
        </w:trPr>
        <w:tc>
          <w:tcPr>
            <w:tcW w:w="9790" w:type="dxa"/>
            <w:gridSpan w:val="3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EB6289" w:rsidRPr="00DB7F15" w:rsidTr="00EB6289">
        <w:trPr>
          <w:cantSplit/>
        </w:trPr>
        <w:tc>
          <w:tcPr>
            <w:tcW w:w="5949" w:type="dxa"/>
            <w:gridSpan w:val="2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EB6289" w:rsidRPr="00DB7F15" w:rsidTr="00EB6289">
        <w:trPr>
          <w:cantSplit/>
        </w:trPr>
        <w:tc>
          <w:tcPr>
            <w:tcW w:w="9790" w:type="dxa"/>
            <w:gridSpan w:val="3"/>
          </w:tcPr>
          <w:p w:rsidR="00EB6289" w:rsidRPr="00DB7F15" w:rsidRDefault="00EB6289" w:rsidP="00EB628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>:…………………………………………………………………….</w:t>
            </w:r>
          </w:p>
        </w:tc>
      </w:tr>
      <w:tr w:rsidR="00EB6289" w:rsidRPr="00DB7F15" w:rsidTr="00EB6289">
        <w:trPr>
          <w:cantSplit/>
        </w:trPr>
        <w:tc>
          <w:tcPr>
            <w:tcW w:w="5315" w:type="dxa"/>
          </w:tcPr>
          <w:p w:rsidR="00EB6289" w:rsidRDefault="00EB6289" w:rsidP="00EB628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ý zástupce:</w:t>
            </w:r>
          </w:p>
        </w:tc>
        <w:tc>
          <w:tcPr>
            <w:tcW w:w="4475" w:type="dxa"/>
            <w:gridSpan w:val="2"/>
          </w:tcPr>
          <w:p w:rsidR="00EB6289" w:rsidRDefault="00EB6289" w:rsidP="00EB628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ce:</w:t>
            </w:r>
          </w:p>
        </w:tc>
      </w:tr>
    </w:tbl>
    <w:p w:rsidR="00DB7F15" w:rsidRDefault="00DB7F15" w:rsidP="002B2A9F">
      <w:pPr>
        <w:pStyle w:val="Nadpis2"/>
        <w:rPr>
          <w:rFonts w:ascii="Georgia" w:hAnsi="Georgia"/>
          <w:sz w:val="44"/>
          <w:szCs w:val="44"/>
        </w:rPr>
      </w:pPr>
    </w:p>
    <w:p w:rsidR="0025048C" w:rsidRPr="0025048C" w:rsidRDefault="0025048C" w:rsidP="0025048C">
      <w:pPr>
        <w:rPr>
          <w:lang w:eastAsia="cs-CZ"/>
        </w:rPr>
      </w:pPr>
    </w:p>
    <w:p w:rsidR="009B61AC" w:rsidRPr="009B61AC" w:rsidRDefault="009B61AC" w:rsidP="009B61AC">
      <w:pPr>
        <w:rPr>
          <w:lang w:eastAsia="cs-CZ"/>
        </w:rPr>
      </w:pPr>
    </w:p>
    <w:p w:rsidR="00DB7F15" w:rsidRDefault="00DB7F15"/>
    <w:p w:rsidR="00DB7F15" w:rsidRDefault="00DB7F15"/>
    <w:p w:rsidR="00A608F8" w:rsidRDefault="00A608F8"/>
    <w:p w:rsidR="00A608F8" w:rsidRDefault="00A608F8"/>
    <w:p w:rsidR="00A608F8" w:rsidRDefault="00A608F8"/>
    <w:p w:rsidR="00A608F8" w:rsidRDefault="00A608F8"/>
    <w:p w:rsidR="00A608F8" w:rsidRDefault="00A608F8"/>
    <w:p w:rsidR="0045744E" w:rsidRDefault="00A608F8">
      <w:r w:rsidRPr="00EB6289">
        <w:rPr>
          <w:u w:val="single"/>
        </w:rPr>
        <w:t xml:space="preserve">Termín </w:t>
      </w:r>
      <w:proofErr w:type="gramStart"/>
      <w:r w:rsidRPr="00EB6289">
        <w:rPr>
          <w:u w:val="single"/>
        </w:rPr>
        <w:t>akce :</w:t>
      </w:r>
      <w:proofErr w:type="gramEnd"/>
      <w:r>
        <w:t xml:space="preserve"> </w:t>
      </w:r>
      <w:r w:rsidR="00EB6289">
        <w:tab/>
      </w:r>
      <w:r w:rsidR="00CD39B3">
        <w:t xml:space="preserve"> </w:t>
      </w:r>
      <w:r w:rsidR="00E75369">
        <w:t>25.5.2024</w:t>
      </w:r>
    </w:p>
    <w:p w:rsidR="00F310F7" w:rsidRDefault="00F310F7">
      <w:r w:rsidRPr="00F310F7">
        <w:rPr>
          <w:u w:val="single"/>
        </w:rPr>
        <w:t>Sraz:</w:t>
      </w:r>
      <w:r>
        <w:t xml:space="preserve"> </w:t>
      </w:r>
      <w:r w:rsidRPr="00F310F7">
        <w:rPr>
          <w:b/>
        </w:rPr>
        <w:t>Točna autobusů v Mariánském údolí v 9:00</w:t>
      </w:r>
    </w:p>
    <w:p w:rsidR="00F310F7" w:rsidRDefault="00F310F7">
      <w:r w:rsidRPr="00F310F7">
        <w:rPr>
          <w:u w:val="single"/>
        </w:rPr>
        <w:t>Návrat</w:t>
      </w:r>
      <w:r>
        <w:t xml:space="preserve">: </w:t>
      </w:r>
      <w:r w:rsidRPr="00F310F7">
        <w:rPr>
          <w:b/>
        </w:rPr>
        <w:t>Cca v 16 hod. točna šalin v Obřanech</w:t>
      </w:r>
    </w:p>
    <w:p w:rsidR="00EB6289" w:rsidRDefault="0045744E">
      <w:r w:rsidRPr="00EB6289">
        <w:rPr>
          <w:u w:val="single"/>
        </w:rPr>
        <w:t>Cena:</w:t>
      </w:r>
      <w:r>
        <w:tab/>
      </w:r>
      <w:r w:rsidR="00EB6289">
        <w:tab/>
      </w:r>
      <w:r w:rsidR="00E75369">
        <w:t>200</w:t>
      </w:r>
      <w:r w:rsidR="00CD39B3">
        <w:t xml:space="preserve">,- </w:t>
      </w:r>
      <w:r w:rsidR="00E75369">
        <w:t xml:space="preserve">Kč v hotovosti </w:t>
      </w:r>
    </w:p>
    <w:p w:rsidR="00EB6289" w:rsidRDefault="00EB6289">
      <w:r w:rsidRPr="00EB6289">
        <w:rPr>
          <w:u w:val="single"/>
        </w:rPr>
        <w:t>Pro koho:</w:t>
      </w:r>
      <w:r w:rsidR="00CD39B3">
        <w:tab/>
      </w:r>
      <w:r w:rsidR="00E75369">
        <w:t xml:space="preserve">všechny, kteří jedou na </w:t>
      </w:r>
      <w:proofErr w:type="spellStart"/>
      <w:r w:rsidR="00E75369">
        <w:t>cyklotábory</w:t>
      </w:r>
      <w:proofErr w:type="spellEnd"/>
      <w:r w:rsidR="00E75369">
        <w:t xml:space="preserve"> i další motivované děti</w:t>
      </w:r>
    </w:p>
    <w:p w:rsidR="006116CF" w:rsidRDefault="00BC6529" w:rsidP="00007F83">
      <w:r w:rsidRPr="00F310F7">
        <w:rPr>
          <w:u w:val="single"/>
        </w:rPr>
        <w:t>S sebou:</w:t>
      </w:r>
      <w:r>
        <w:t xml:space="preserve"> </w:t>
      </w:r>
      <w:proofErr w:type="gramStart"/>
      <w:r>
        <w:t>1l</w:t>
      </w:r>
      <w:proofErr w:type="gramEnd"/>
      <w:r>
        <w:t xml:space="preserve"> láhev na kolo, </w:t>
      </w:r>
      <w:r w:rsidR="008536DE">
        <w:t>tenisky</w:t>
      </w:r>
      <w:r w:rsidR="00FA57E0">
        <w:t xml:space="preserve"> (</w:t>
      </w:r>
      <w:proofErr w:type="spellStart"/>
      <w:r w:rsidR="00FA57E0">
        <w:t>né</w:t>
      </w:r>
      <w:proofErr w:type="spellEnd"/>
      <w:r w:rsidR="00FA57E0">
        <w:t xml:space="preserve"> sandály)</w:t>
      </w:r>
      <w:r>
        <w:t xml:space="preserve">, </w:t>
      </w:r>
      <w:r w:rsidR="006116CF">
        <w:t xml:space="preserve">náhradní duši na pneumatiku svého kola, </w:t>
      </w:r>
      <w:r w:rsidR="003369CB">
        <w:t xml:space="preserve">pláštěnku, </w:t>
      </w:r>
      <w:r w:rsidR="00F310F7">
        <w:t>helmu, jsou doporučeny cyklistické rukavice a malý batůžek. Děcka dostanou svačinu a oběd. Bude nás celou dobu doprovázet školní vozidlo.</w:t>
      </w:r>
    </w:p>
    <w:p w:rsidR="00007F83" w:rsidRDefault="007B68F5" w:rsidP="00007F83">
      <w:r>
        <w:br/>
      </w:r>
      <w:r w:rsidR="00007F83">
        <w:t>Tímto podpisem potvrzuji,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dřívější odjezd z akce je možný pouze ze zdravotních důvodů nebo při nerespektování pravidel, a to na vlastní náklady a bez možnosti vrácení zbytku peněz</w:t>
      </w:r>
    </w:p>
    <w:p w:rsidR="00007F83" w:rsidRDefault="00007F83" w:rsidP="00007F83">
      <w:pPr>
        <w:pStyle w:val="Odstavecseseznamem"/>
        <w:numPr>
          <w:ilvl w:val="0"/>
          <w:numId w:val="1"/>
        </w:numPr>
      </w:pPr>
      <w:r>
        <w:t>že v případě, že se odhlásím z akce později než týden před odjezdem, bude mi vrácen storno poplatek ve výši poloviny celkové ceny</w:t>
      </w:r>
    </w:p>
    <w:p w:rsidR="0037615C" w:rsidRDefault="0037615C" w:rsidP="0037615C">
      <w:pPr>
        <w:pStyle w:val="Odstavecseseznamem"/>
        <w:numPr>
          <w:ilvl w:val="0"/>
          <w:numId w:val="1"/>
        </w:numPr>
      </w:pPr>
      <w:r>
        <w:t>že si uvědomuji, že součástí programu jsou duchovně zaměřené aktivity, které jsou vedeny v římskokatolickém způsobu</w:t>
      </w:r>
    </w:p>
    <w:p w:rsidR="00DB7F15" w:rsidRDefault="007B68F5" w:rsidP="00007F83">
      <w:bookmarkStart w:id="0" w:name="_GoBack"/>
      <w:bookmarkEnd w:id="0"/>
      <w:r>
        <w:br/>
      </w:r>
      <w:r w:rsidR="00DB7F15">
        <w:t xml:space="preserve">V </w:t>
      </w:r>
      <w:r w:rsidR="00DB7F15">
        <w:tab/>
      </w:r>
      <w:r w:rsidR="00DB7F15">
        <w:tab/>
        <w:t>dne</w:t>
      </w:r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E328A6">
      <w:pPr>
        <w:pStyle w:val="Zkladntext2"/>
        <w:spacing w:line="240" w:lineRule="auto"/>
        <w:jc w:val="both"/>
      </w:pPr>
      <w:r>
        <w:t xml:space="preserve">*Nehodící se škrtněte </w:t>
      </w:r>
    </w:p>
    <w:sectPr w:rsidR="00DB7F15" w:rsidSect="00DB7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15"/>
    <w:rsid w:val="00007F83"/>
    <w:rsid w:val="0015536C"/>
    <w:rsid w:val="00160837"/>
    <w:rsid w:val="001F1FFE"/>
    <w:rsid w:val="0025048C"/>
    <w:rsid w:val="002B2A9F"/>
    <w:rsid w:val="003369CB"/>
    <w:rsid w:val="0037615C"/>
    <w:rsid w:val="0045744E"/>
    <w:rsid w:val="006116CF"/>
    <w:rsid w:val="00630FD0"/>
    <w:rsid w:val="006463E7"/>
    <w:rsid w:val="006A2678"/>
    <w:rsid w:val="006B5CD2"/>
    <w:rsid w:val="007971A8"/>
    <w:rsid w:val="007A0FFC"/>
    <w:rsid w:val="007B68F5"/>
    <w:rsid w:val="008536DE"/>
    <w:rsid w:val="0092578F"/>
    <w:rsid w:val="00984B34"/>
    <w:rsid w:val="009B61AC"/>
    <w:rsid w:val="009F3526"/>
    <w:rsid w:val="00A44BB0"/>
    <w:rsid w:val="00A608F8"/>
    <w:rsid w:val="00A907A6"/>
    <w:rsid w:val="00BC6529"/>
    <w:rsid w:val="00CD39B3"/>
    <w:rsid w:val="00DB7F15"/>
    <w:rsid w:val="00DF0BFE"/>
    <w:rsid w:val="00E328A6"/>
    <w:rsid w:val="00E75369"/>
    <w:rsid w:val="00EB6289"/>
    <w:rsid w:val="00ED719B"/>
    <w:rsid w:val="00F310F7"/>
    <w:rsid w:val="00F702F3"/>
    <w:rsid w:val="00FA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D112"/>
  <w15:docId w15:val="{DA5C0D2A-34D5-4E90-BF06-AA11EAF8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8319-FE3E-4E20-9843-EAEE694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5</cp:revision>
  <cp:lastPrinted>2024-05-09T09:49:00Z</cp:lastPrinted>
  <dcterms:created xsi:type="dcterms:W3CDTF">2024-05-09T07:19:00Z</dcterms:created>
  <dcterms:modified xsi:type="dcterms:W3CDTF">2024-05-09T10:24:00Z</dcterms:modified>
</cp:coreProperties>
</file>